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52C0" w:rsidRDefault="004B0FBF" w:rsidP="00641F94">
      <w:pPr>
        <w:pStyle w:val="Glava"/>
        <w:tabs>
          <w:tab w:val="clear" w:pos="4536"/>
          <w:tab w:val="clear" w:pos="9072"/>
          <w:tab w:val="left" w:pos="5040"/>
        </w:tabs>
        <w:jc w:val="center"/>
      </w:pPr>
      <w:r>
        <w:rPr>
          <w:noProof/>
        </w:rPr>
        <w:drawing>
          <wp:inline distT="0" distB="0" distL="0" distR="0">
            <wp:extent cx="2552700" cy="867264"/>
            <wp:effectExtent l="19050" t="0" r="0" b="0"/>
            <wp:docPr id="2" name="Slika 1" descr="LOGO 15 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5 le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9636" cy="8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F9" w:rsidRPr="00E94445" w:rsidRDefault="00FE1EF9" w:rsidP="00E94445">
      <w:pPr>
        <w:pStyle w:val="Naslov"/>
        <w:rPr>
          <w:rFonts w:cs="Arial"/>
          <w:b w:val="0"/>
          <w:sz w:val="20"/>
        </w:rPr>
      </w:pPr>
      <w:r w:rsidRPr="00E94445">
        <w:rPr>
          <w:rFonts w:cs="Arial"/>
          <w:b w:val="0"/>
          <w:sz w:val="20"/>
        </w:rPr>
        <w:t xml:space="preserve">Dimičeva 13, 1000 Ljubljana, e-mail: </w:t>
      </w:r>
      <w:hyperlink r:id="rId9" w:history="1">
        <w:r w:rsidRPr="00E94445">
          <w:rPr>
            <w:rStyle w:val="Hiperpovezava"/>
            <w:rFonts w:cs="Arial"/>
            <w:b w:val="0"/>
            <w:sz w:val="20"/>
          </w:rPr>
          <w:t>info@zns-zdruzenje.si</w:t>
        </w:r>
      </w:hyperlink>
    </w:p>
    <w:p w:rsidR="006D6637" w:rsidRDefault="00425AF6" w:rsidP="00E94445">
      <w:pPr>
        <w:pStyle w:val="Naslov"/>
        <w:pBdr>
          <w:bottom w:val="single" w:sz="4" w:space="1" w:color="BFBFBF" w:themeColor="background1" w:themeShade="BF"/>
        </w:pBdr>
        <w:rPr>
          <w:rFonts w:cs="Arial"/>
          <w:b w:val="0"/>
          <w:sz w:val="20"/>
        </w:rPr>
      </w:pPr>
      <w:hyperlink r:id="rId10" w:history="1">
        <w:r w:rsidR="000E0DB0" w:rsidRPr="009C79EE">
          <w:rPr>
            <w:rStyle w:val="Hiperpovezava"/>
            <w:rFonts w:cs="Arial"/>
            <w:b w:val="0"/>
            <w:sz w:val="20"/>
          </w:rPr>
          <w:t>http://www.zns-zdruzenje.si</w:t>
        </w:r>
      </w:hyperlink>
    </w:p>
    <w:p w:rsidR="000E0DB0" w:rsidRPr="00E94445" w:rsidRDefault="000E0DB0" w:rsidP="00E94445">
      <w:pPr>
        <w:pStyle w:val="Naslov"/>
        <w:pBdr>
          <w:bottom w:val="single" w:sz="4" w:space="1" w:color="BFBFBF" w:themeColor="background1" w:themeShade="BF"/>
        </w:pBdr>
        <w:rPr>
          <w:rFonts w:cs="Arial"/>
          <w:b w:val="0"/>
          <w:sz w:val="20"/>
        </w:rPr>
      </w:pPr>
    </w:p>
    <w:p w:rsidR="00832060" w:rsidRPr="006C0689" w:rsidRDefault="007E0B1F" w:rsidP="00983791">
      <w:pPr>
        <w:pStyle w:val="Naslov"/>
        <w:tabs>
          <w:tab w:val="left" w:pos="1110"/>
          <w:tab w:val="center" w:pos="4706"/>
        </w:tabs>
        <w:spacing w:before="120" w:after="120"/>
        <w:rPr>
          <w:rFonts w:ascii="Arial Narrow" w:hAnsi="Arial Narrow" w:cs="Aharoni"/>
          <w:szCs w:val="32"/>
        </w:rPr>
      </w:pPr>
      <w:r>
        <w:rPr>
          <w:rFonts w:ascii="Arial Narrow" w:hAnsi="Arial Narrow" w:cs="Aharoni"/>
          <w:szCs w:val="32"/>
        </w:rPr>
        <w:t xml:space="preserve">ZNS </w:t>
      </w:r>
      <w:r w:rsidR="00500730">
        <w:rPr>
          <w:rFonts w:ascii="Arial Narrow" w:hAnsi="Arial Narrow" w:cs="Aharoni"/>
          <w:szCs w:val="32"/>
        </w:rPr>
        <w:t>Delavnica</w:t>
      </w:r>
      <w:r w:rsidR="004B194E" w:rsidRPr="006C0689">
        <w:rPr>
          <w:rFonts w:ascii="Arial Narrow" w:hAnsi="Arial Narrow" w:cs="Aharoni"/>
          <w:szCs w:val="32"/>
        </w:rPr>
        <w:t xml:space="preserve"> </w:t>
      </w:r>
      <w:r w:rsidR="00616A7F">
        <w:rPr>
          <w:rFonts w:ascii="Arial Narrow" w:hAnsi="Arial Narrow" w:cs="Aharoni"/>
          <w:szCs w:val="32"/>
        </w:rPr>
        <w:t>- PROGRAM</w:t>
      </w:r>
    </w:p>
    <w:p w:rsidR="00832060" w:rsidRPr="00B80208" w:rsidRDefault="00832060" w:rsidP="00DB6CB5">
      <w:pPr>
        <w:pStyle w:val="Naslov"/>
        <w:pBdr>
          <w:top w:val="single" w:sz="4" w:space="1" w:color="BFBFBF" w:themeColor="background1" w:themeShade="BF"/>
        </w:pBdr>
        <w:rPr>
          <w:rFonts w:cs="Aharoni"/>
          <w:color w:val="00B0F0"/>
          <w:sz w:val="16"/>
          <w:szCs w:val="16"/>
        </w:rPr>
      </w:pPr>
    </w:p>
    <w:p w:rsidR="007E0B1F" w:rsidRDefault="007E0B1F" w:rsidP="00947478">
      <w:pPr>
        <w:pStyle w:val="Naslov"/>
        <w:jc w:val="left"/>
        <w:rPr>
          <w:rFonts w:ascii="Arial Narrow" w:hAnsi="Arial Narrow" w:cs="Aharoni"/>
          <w:color w:val="669900"/>
          <w:sz w:val="36"/>
          <w:szCs w:val="36"/>
        </w:rPr>
      </w:pPr>
      <w:r>
        <w:rPr>
          <w:rFonts w:cs="Aharoni"/>
          <w:noProof/>
          <w:color w:val="00B0F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10795</wp:posOffset>
            </wp:positionV>
            <wp:extent cx="2082165" cy="1386840"/>
            <wp:effectExtent l="0" t="0" r="0" b="0"/>
            <wp:wrapTight wrapText="bothSides">
              <wp:wrapPolygon edited="0">
                <wp:start x="0" y="0"/>
                <wp:lineTo x="0" y="21363"/>
                <wp:lineTo x="21343" y="21363"/>
                <wp:lineTo x="21343" y="0"/>
                <wp:lineTo x="0" y="0"/>
              </wp:wrapPolygon>
            </wp:wrapTight>
            <wp:docPr id="1" name="Slika 1" descr="Slika, ki vsebuje besede besedilo, zna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oterms-20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478">
        <w:rPr>
          <w:rFonts w:ascii="Arial Narrow" w:hAnsi="Arial Narrow" w:cs="Aharoni"/>
          <w:color w:val="669900"/>
          <w:sz w:val="36"/>
          <w:szCs w:val="36"/>
        </w:rPr>
        <w:t xml:space="preserve">                </w:t>
      </w:r>
    </w:p>
    <w:p w:rsidR="007E0B1F" w:rsidRDefault="007E0B1F" w:rsidP="00947478">
      <w:pPr>
        <w:pStyle w:val="Naslov"/>
        <w:jc w:val="left"/>
        <w:rPr>
          <w:rFonts w:ascii="Arial Narrow" w:hAnsi="Arial Narrow" w:cs="Aharoni"/>
          <w:color w:val="669900"/>
          <w:sz w:val="36"/>
          <w:szCs w:val="36"/>
        </w:rPr>
      </w:pPr>
    </w:p>
    <w:p w:rsidR="007E0B1F" w:rsidRDefault="007E0B1F" w:rsidP="00947478">
      <w:pPr>
        <w:pStyle w:val="Naslov"/>
        <w:jc w:val="left"/>
        <w:rPr>
          <w:rFonts w:ascii="Arial Narrow" w:hAnsi="Arial Narrow" w:cs="Aharoni"/>
          <w:color w:val="669900"/>
          <w:sz w:val="36"/>
          <w:szCs w:val="36"/>
        </w:rPr>
      </w:pPr>
    </w:p>
    <w:p w:rsidR="007E0B1F" w:rsidRDefault="007E0B1F" w:rsidP="00947478">
      <w:pPr>
        <w:pStyle w:val="Naslov"/>
        <w:jc w:val="left"/>
        <w:rPr>
          <w:rFonts w:ascii="Arial Narrow" w:hAnsi="Arial Narrow" w:cs="Aharoni"/>
          <w:color w:val="669900"/>
          <w:sz w:val="36"/>
          <w:szCs w:val="36"/>
        </w:rPr>
      </w:pPr>
    </w:p>
    <w:p w:rsidR="007E0B1F" w:rsidRDefault="007E0B1F" w:rsidP="00947478">
      <w:pPr>
        <w:pStyle w:val="Naslov"/>
        <w:jc w:val="left"/>
        <w:rPr>
          <w:rFonts w:ascii="Arial Narrow" w:hAnsi="Arial Narrow" w:cs="Aharoni"/>
          <w:color w:val="669900"/>
          <w:sz w:val="36"/>
          <w:szCs w:val="36"/>
        </w:rPr>
      </w:pPr>
    </w:p>
    <w:p w:rsidR="0004014E" w:rsidRDefault="0004014E" w:rsidP="007E0B1F">
      <w:pPr>
        <w:pStyle w:val="Naslov"/>
        <w:rPr>
          <w:rFonts w:ascii="Arial Narrow" w:hAnsi="Arial Narrow" w:cs="Aharoni"/>
          <w:color w:val="669900"/>
          <w:sz w:val="36"/>
          <w:szCs w:val="36"/>
        </w:rPr>
      </w:pPr>
    </w:p>
    <w:p w:rsidR="00500730" w:rsidRPr="00500730" w:rsidRDefault="00947478" w:rsidP="007E0B1F">
      <w:pPr>
        <w:pStyle w:val="Naslov"/>
        <w:rPr>
          <w:rFonts w:ascii="Arial Narrow" w:hAnsi="Arial Narrow" w:cs="Aharoni"/>
          <w:color w:val="669900"/>
          <w:sz w:val="36"/>
          <w:szCs w:val="36"/>
        </w:rPr>
      </w:pPr>
      <w:r>
        <w:rPr>
          <w:rFonts w:ascii="Arial Narrow" w:hAnsi="Arial Narrow" w:cs="Aharoni"/>
          <w:color w:val="669900"/>
          <w:sz w:val="36"/>
          <w:szCs w:val="36"/>
        </w:rPr>
        <w:t>Posodobljene dobavne klavzule INCOTERMS 2020 -</w:t>
      </w:r>
    </w:p>
    <w:p w:rsidR="00CB7047" w:rsidRDefault="00620D81" w:rsidP="00500730">
      <w:pPr>
        <w:pStyle w:val="Naslov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669900"/>
          <w:sz w:val="36"/>
          <w:szCs w:val="36"/>
        </w:rPr>
        <w:t>Pravilna uporaba in skrite pasti</w:t>
      </w:r>
    </w:p>
    <w:p w:rsidR="0039395C" w:rsidRPr="004C5AD1" w:rsidRDefault="0039395C" w:rsidP="00EC32D8">
      <w:pPr>
        <w:pStyle w:val="Naslov"/>
        <w:pBdr>
          <w:bottom w:val="single" w:sz="4" w:space="1" w:color="BFBFBF" w:themeColor="background1" w:themeShade="BF"/>
        </w:pBdr>
        <w:jc w:val="left"/>
        <w:rPr>
          <w:rFonts w:cs="Aharoni"/>
          <w:color w:val="FF0000"/>
          <w:sz w:val="20"/>
        </w:rPr>
      </w:pPr>
    </w:p>
    <w:p w:rsidR="00DB6CB5" w:rsidRPr="00983791" w:rsidRDefault="00DB6CB5" w:rsidP="0039395C">
      <w:pPr>
        <w:jc w:val="both"/>
        <w:outlineLvl w:val="0"/>
        <w:rPr>
          <w:rFonts w:ascii="Arial" w:hAnsi="Arial" w:cs="Aharoni"/>
          <w:bCs/>
          <w:color w:val="000000"/>
          <w:sz w:val="16"/>
          <w:szCs w:val="16"/>
        </w:rPr>
      </w:pPr>
    </w:p>
    <w:p w:rsidR="00F04177" w:rsidRPr="00500730" w:rsidRDefault="00CA130D" w:rsidP="00500730">
      <w:pPr>
        <w:jc w:val="center"/>
        <w:outlineLvl w:val="0"/>
        <w:rPr>
          <w:rFonts w:cs="Aharoni"/>
          <w:color w:val="0070C0"/>
          <w:sz w:val="16"/>
          <w:szCs w:val="16"/>
        </w:rPr>
      </w:pPr>
      <w:r>
        <w:rPr>
          <w:rFonts w:ascii="Arial" w:hAnsi="Arial" w:cs="Arial"/>
          <w:b/>
          <w:color w:val="365F91"/>
        </w:rPr>
        <w:t>ponedeljek</w:t>
      </w:r>
      <w:r w:rsidR="00F04177" w:rsidRPr="00983791">
        <w:rPr>
          <w:rFonts w:ascii="Arial" w:hAnsi="Arial" w:cs="Arial"/>
          <w:b/>
          <w:color w:val="365F91"/>
        </w:rPr>
        <w:t xml:space="preserve">, </w:t>
      </w:r>
      <w:r>
        <w:rPr>
          <w:rFonts w:ascii="Arial" w:hAnsi="Arial" w:cs="Arial"/>
          <w:b/>
          <w:color w:val="365F91"/>
        </w:rPr>
        <w:t>15</w:t>
      </w:r>
      <w:r w:rsidR="00947478">
        <w:rPr>
          <w:rFonts w:ascii="Arial" w:hAnsi="Arial" w:cs="Arial"/>
          <w:b/>
          <w:color w:val="365F91"/>
        </w:rPr>
        <w:t>.</w:t>
      </w:r>
      <w:r>
        <w:rPr>
          <w:rFonts w:ascii="Arial" w:hAnsi="Arial" w:cs="Arial"/>
          <w:b/>
          <w:color w:val="365F91"/>
        </w:rPr>
        <w:t>06</w:t>
      </w:r>
      <w:r w:rsidR="00947478">
        <w:rPr>
          <w:rFonts w:ascii="Arial" w:hAnsi="Arial" w:cs="Arial"/>
          <w:b/>
          <w:color w:val="365F91"/>
        </w:rPr>
        <w:t xml:space="preserve">.2020, </w:t>
      </w:r>
      <w:r w:rsidR="00F04177" w:rsidRPr="00983791">
        <w:rPr>
          <w:rFonts w:ascii="Arial" w:hAnsi="Arial" w:cs="Arial"/>
          <w:b/>
          <w:color w:val="365F91"/>
        </w:rPr>
        <w:t xml:space="preserve"> </w:t>
      </w:r>
      <w:r w:rsidR="00CD5736">
        <w:rPr>
          <w:rFonts w:ascii="Arial" w:hAnsi="Arial" w:cs="Arial"/>
          <w:b/>
          <w:color w:val="365F91"/>
        </w:rPr>
        <w:t>dvorana B,</w:t>
      </w:r>
      <w:r w:rsidR="00500730" w:rsidRPr="00500730">
        <w:rPr>
          <w:rFonts w:ascii="Arial" w:hAnsi="Arial" w:cs="Arial"/>
          <w:b/>
          <w:color w:val="365F91"/>
        </w:rPr>
        <w:t xml:space="preserve"> GZS,</w:t>
      </w:r>
      <w:r w:rsidR="00CD5736">
        <w:rPr>
          <w:rFonts w:ascii="Arial" w:hAnsi="Arial" w:cs="Arial"/>
          <w:b/>
          <w:color w:val="365F91"/>
        </w:rPr>
        <w:t xml:space="preserve"> Dimičeva 13</w:t>
      </w:r>
      <w:r w:rsidR="00B32D89">
        <w:rPr>
          <w:rFonts w:ascii="Arial" w:hAnsi="Arial" w:cs="Arial"/>
          <w:b/>
          <w:color w:val="365F91"/>
        </w:rPr>
        <w:t xml:space="preserve">, </w:t>
      </w:r>
      <w:r w:rsidR="00500730" w:rsidRPr="00500730">
        <w:rPr>
          <w:rFonts w:ascii="Arial" w:hAnsi="Arial" w:cs="Arial"/>
          <w:b/>
          <w:color w:val="365F91"/>
        </w:rPr>
        <w:t>Ljubljana</w:t>
      </w:r>
    </w:p>
    <w:p w:rsidR="003741AB" w:rsidRPr="004C5AD1" w:rsidRDefault="003741AB" w:rsidP="003741AB">
      <w:pPr>
        <w:pStyle w:val="Naslov"/>
        <w:pBdr>
          <w:bottom w:val="single" w:sz="4" w:space="1" w:color="BFBFBF" w:themeColor="background1" w:themeShade="BF"/>
        </w:pBdr>
        <w:jc w:val="left"/>
        <w:rPr>
          <w:rFonts w:cs="Aharoni"/>
          <w:color w:val="FF0000"/>
          <w:sz w:val="20"/>
        </w:rPr>
      </w:pPr>
    </w:p>
    <w:p w:rsidR="003741AB" w:rsidRPr="00983791" w:rsidRDefault="003741AB" w:rsidP="003741AB">
      <w:pPr>
        <w:jc w:val="both"/>
        <w:outlineLvl w:val="0"/>
        <w:rPr>
          <w:rFonts w:ascii="Arial" w:hAnsi="Arial" w:cs="Aharoni"/>
          <w:bCs/>
          <w:color w:val="000000"/>
          <w:sz w:val="16"/>
          <w:szCs w:val="16"/>
        </w:rPr>
      </w:pPr>
    </w:p>
    <w:p w:rsidR="009B554D" w:rsidRPr="00500730" w:rsidRDefault="00947478" w:rsidP="009B554D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  <w:i/>
          <w:color w:val="1F497D"/>
        </w:rPr>
      </w:pPr>
      <w:r>
        <w:rPr>
          <w:rFonts w:ascii="Arial Narrow" w:hAnsi="Arial Narrow" w:cs="Arial"/>
          <w:b/>
          <w:i/>
          <w:color w:val="1F497D"/>
        </w:rPr>
        <w:t>8</w:t>
      </w:r>
      <w:r w:rsidR="00500730" w:rsidRPr="00500730">
        <w:rPr>
          <w:rFonts w:ascii="Arial Narrow" w:hAnsi="Arial Narrow" w:cs="Arial"/>
          <w:b/>
          <w:i/>
          <w:color w:val="1F497D"/>
        </w:rPr>
        <w:t>:</w:t>
      </w:r>
      <w:r w:rsidR="009B554D" w:rsidRPr="00500730">
        <w:rPr>
          <w:rFonts w:ascii="Arial Narrow" w:hAnsi="Arial Narrow" w:cs="Arial"/>
          <w:b/>
          <w:i/>
          <w:color w:val="1F497D"/>
        </w:rPr>
        <w:t xml:space="preserve">30  – </w:t>
      </w:r>
      <w:r>
        <w:rPr>
          <w:rFonts w:ascii="Arial Narrow" w:hAnsi="Arial Narrow" w:cs="Arial"/>
          <w:b/>
          <w:i/>
          <w:color w:val="1F497D"/>
        </w:rPr>
        <w:t>9</w:t>
      </w:r>
      <w:r w:rsidR="009B554D" w:rsidRPr="00500730">
        <w:rPr>
          <w:rFonts w:ascii="Arial Narrow" w:hAnsi="Arial Narrow" w:cs="Arial"/>
          <w:b/>
          <w:i/>
          <w:color w:val="1F497D"/>
        </w:rPr>
        <w:t>:00</w:t>
      </w:r>
      <w:r w:rsidR="009B554D" w:rsidRPr="00500730">
        <w:rPr>
          <w:rFonts w:ascii="Arial Narrow" w:hAnsi="Arial Narrow" w:cs="Arial"/>
          <w:b/>
          <w:i/>
          <w:color w:val="1F497D"/>
        </w:rPr>
        <w:tab/>
        <w:t xml:space="preserve"> </w:t>
      </w:r>
      <w:r w:rsidR="00CD5736">
        <w:rPr>
          <w:rFonts w:ascii="Arial Narrow" w:hAnsi="Arial Narrow" w:cs="Arial"/>
          <w:b/>
          <w:i/>
          <w:color w:val="1F497D"/>
        </w:rPr>
        <w:t>Registracija</w:t>
      </w:r>
      <w:r w:rsidR="009B554D" w:rsidRPr="00500730">
        <w:rPr>
          <w:rFonts w:ascii="Arial Narrow" w:hAnsi="Arial Narrow" w:cs="Arial"/>
          <w:b/>
          <w:i/>
          <w:color w:val="1F497D"/>
        </w:rPr>
        <w:t xml:space="preserve"> udeležencev </w:t>
      </w:r>
    </w:p>
    <w:p w:rsidR="009B554D" w:rsidRPr="00500730" w:rsidRDefault="009B554D" w:rsidP="00983791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</w:p>
    <w:p w:rsidR="00F04177" w:rsidRPr="00500730" w:rsidRDefault="00947478" w:rsidP="00983791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500730" w:rsidRPr="00500730">
        <w:rPr>
          <w:rFonts w:ascii="Arial Narrow" w:hAnsi="Arial Narrow" w:cs="Arial"/>
          <w:b/>
        </w:rPr>
        <w:t>:</w:t>
      </w:r>
      <w:r w:rsidR="008900E6" w:rsidRPr="00500730">
        <w:rPr>
          <w:rFonts w:ascii="Arial Narrow" w:hAnsi="Arial Narrow" w:cs="Arial"/>
          <w:b/>
        </w:rPr>
        <w:t xml:space="preserve">00 – </w:t>
      </w:r>
      <w:r>
        <w:rPr>
          <w:rFonts w:ascii="Arial Narrow" w:hAnsi="Arial Narrow" w:cs="Arial"/>
          <w:b/>
        </w:rPr>
        <w:t>9</w:t>
      </w:r>
      <w:r w:rsidR="00500730" w:rsidRPr="00500730">
        <w:rPr>
          <w:rFonts w:ascii="Arial Narrow" w:hAnsi="Arial Narrow" w:cs="Arial"/>
          <w:b/>
        </w:rPr>
        <w:t>:</w:t>
      </w:r>
      <w:r w:rsidR="008900E6" w:rsidRPr="00500730">
        <w:rPr>
          <w:rFonts w:ascii="Arial Narrow" w:hAnsi="Arial Narrow" w:cs="Arial"/>
          <w:b/>
        </w:rPr>
        <w:t>10</w:t>
      </w:r>
      <w:r w:rsidR="008900E6" w:rsidRPr="00500730">
        <w:rPr>
          <w:rFonts w:ascii="Arial Narrow" w:hAnsi="Arial Narrow" w:cs="Arial"/>
          <w:b/>
        </w:rPr>
        <w:tab/>
      </w:r>
      <w:r w:rsidR="00F04177" w:rsidRPr="00500730">
        <w:rPr>
          <w:rFonts w:ascii="Arial Narrow" w:hAnsi="Arial Narrow" w:cs="Arial"/>
          <w:b/>
        </w:rPr>
        <w:t xml:space="preserve">Otvoritev </w:t>
      </w:r>
      <w:r w:rsidR="00500730" w:rsidRPr="00500730">
        <w:rPr>
          <w:rFonts w:ascii="Arial Narrow" w:hAnsi="Arial Narrow" w:cs="Arial"/>
          <w:b/>
        </w:rPr>
        <w:t>delavnice</w:t>
      </w:r>
      <w:r w:rsidR="00F04177" w:rsidRPr="00500730">
        <w:rPr>
          <w:rFonts w:ascii="Arial Narrow" w:hAnsi="Arial Narrow" w:cs="Arial"/>
          <w:b/>
        </w:rPr>
        <w:t xml:space="preserve"> in pozdravni nagovor </w:t>
      </w:r>
    </w:p>
    <w:p w:rsidR="00983791" w:rsidRPr="00500730" w:rsidRDefault="00983791" w:rsidP="00F04177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947478" w:rsidRDefault="00947478" w:rsidP="00BF4624">
      <w:pPr>
        <w:widowControl w:val="0"/>
        <w:autoSpaceDE w:val="0"/>
        <w:autoSpaceDN w:val="0"/>
        <w:adjustRightInd w:val="0"/>
        <w:ind w:left="1416" w:hanging="141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8900E6" w:rsidRPr="00500730">
        <w:rPr>
          <w:rFonts w:ascii="Arial Narrow" w:hAnsi="Arial Narrow" w:cs="Arial"/>
          <w:b/>
        </w:rPr>
        <w:t xml:space="preserve">:10  – </w:t>
      </w:r>
      <w:r w:rsidR="00620D81">
        <w:rPr>
          <w:rFonts w:ascii="Arial Narrow" w:hAnsi="Arial Narrow" w:cs="Arial"/>
          <w:b/>
        </w:rPr>
        <w:t>1</w:t>
      </w:r>
      <w:r w:rsidR="008138C4">
        <w:rPr>
          <w:rFonts w:ascii="Arial Narrow" w:hAnsi="Arial Narrow" w:cs="Arial"/>
          <w:b/>
        </w:rPr>
        <w:t>1</w:t>
      </w:r>
      <w:r w:rsidR="008900E6" w:rsidRPr="00500730">
        <w:rPr>
          <w:rFonts w:ascii="Arial Narrow" w:hAnsi="Arial Narrow" w:cs="Arial"/>
          <w:b/>
        </w:rPr>
        <w:t>:</w:t>
      </w:r>
      <w:r w:rsidR="00620D81">
        <w:rPr>
          <w:rFonts w:ascii="Arial Narrow" w:hAnsi="Arial Narrow" w:cs="Arial"/>
          <w:b/>
        </w:rPr>
        <w:t>00</w:t>
      </w:r>
      <w:r w:rsidR="008900E6" w:rsidRPr="00500730">
        <w:rPr>
          <w:rFonts w:ascii="Arial Narrow" w:hAnsi="Arial Narrow" w:cs="Arial"/>
          <w:b/>
        </w:rPr>
        <w:tab/>
      </w:r>
      <w:r w:rsidR="00620D81">
        <w:rPr>
          <w:rFonts w:ascii="Arial Narrow" w:hAnsi="Arial Narrow" w:cs="Arial"/>
          <w:b/>
        </w:rPr>
        <w:t>Predstavitev revizije I</w:t>
      </w:r>
      <w:r w:rsidR="008138C4">
        <w:rPr>
          <w:rFonts w:ascii="Arial Narrow" w:hAnsi="Arial Narrow" w:cs="Arial"/>
          <w:b/>
        </w:rPr>
        <w:t>NCOTERMS</w:t>
      </w:r>
      <w:r w:rsidR="00620D81">
        <w:rPr>
          <w:rFonts w:ascii="Arial Narrow" w:hAnsi="Arial Narrow" w:cs="Arial"/>
          <w:b/>
        </w:rPr>
        <w:t xml:space="preserve"> 2020 (pregled novosti, pojasnila za pravilno izbiro       klavzul in jasnejšo razmejitev med prodajno in prevozno oz.</w:t>
      </w:r>
      <w:r w:rsidR="008138C4">
        <w:rPr>
          <w:rFonts w:ascii="Arial Narrow" w:hAnsi="Arial Narrow" w:cs="Arial"/>
          <w:b/>
        </w:rPr>
        <w:t xml:space="preserve"> </w:t>
      </w:r>
      <w:r w:rsidR="00620D81">
        <w:rPr>
          <w:rFonts w:ascii="Arial Narrow" w:hAnsi="Arial Narrow" w:cs="Arial"/>
          <w:b/>
        </w:rPr>
        <w:t>zavarovalno pogodbo)</w:t>
      </w:r>
      <w:r>
        <w:rPr>
          <w:rFonts w:ascii="Arial Narrow" w:hAnsi="Arial Narrow" w:cs="Arial"/>
          <w:b/>
        </w:rPr>
        <w:t xml:space="preserve">                          </w:t>
      </w:r>
    </w:p>
    <w:p w:rsidR="00947478" w:rsidRPr="00500730" w:rsidRDefault="00947478" w:rsidP="0050073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500730" w:rsidRPr="00500730" w:rsidRDefault="00620D81" w:rsidP="00500730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  <w:i/>
          <w:color w:val="1F497D"/>
        </w:rPr>
      </w:pPr>
      <w:bookmarkStart w:id="0" w:name="_Hlk1576701"/>
      <w:r>
        <w:rPr>
          <w:rFonts w:ascii="Arial Narrow" w:hAnsi="Arial Narrow" w:cs="Arial"/>
          <w:b/>
          <w:i/>
          <w:color w:val="1F497D"/>
        </w:rPr>
        <w:t>1</w:t>
      </w:r>
      <w:r w:rsidR="008138C4">
        <w:rPr>
          <w:rFonts w:ascii="Arial Narrow" w:hAnsi="Arial Narrow" w:cs="Arial"/>
          <w:b/>
          <w:i/>
          <w:color w:val="1F497D"/>
        </w:rPr>
        <w:t>1</w:t>
      </w:r>
      <w:r>
        <w:rPr>
          <w:rFonts w:ascii="Arial Narrow" w:hAnsi="Arial Narrow" w:cs="Arial"/>
          <w:b/>
          <w:i/>
          <w:color w:val="1F497D"/>
        </w:rPr>
        <w:t xml:space="preserve">:00 </w:t>
      </w:r>
      <w:r w:rsidR="00500730" w:rsidRPr="00500730">
        <w:rPr>
          <w:rFonts w:ascii="Arial Narrow" w:hAnsi="Arial Narrow" w:cs="Arial"/>
          <w:b/>
          <w:i/>
          <w:color w:val="1F497D"/>
        </w:rPr>
        <w:t xml:space="preserve">– </w:t>
      </w:r>
      <w:r>
        <w:rPr>
          <w:rFonts w:ascii="Arial Narrow" w:hAnsi="Arial Narrow" w:cs="Arial"/>
          <w:b/>
          <w:i/>
          <w:color w:val="1F497D"/>
        </w:rPr>
        <w:t>1</w:t>
      </w:r>
      <w:r w:rsidR="008138C4">
        <w:rPr>
          <w:rFonts w:ascii="Arial Narrow" w:hAnsi="Arial Narrow" w:cs="Arial"/>
          <w:b/>
          <w:i/>
          <w:color w:val="1F497D"/>
        </w:rPr>
        <w:t>1</w:t>
      </w:r>
      <w:r>
        <w:rPr>
          <w:rFonts w:ascii="Arial Narrow" w:hAnsi="Arial Narrow" w:cs="Arial"/>
          <w:b/>
          <w:i/>
          <w:color w:val="1F497D"/>
        </w:rPr>
        <w:t>:15</w:t>
      </w:r>
      <w:r w:rsidR="00500730" w:rsidRPr="00500730">
        <w:rPr>
          <w:rFonts w:ascii="Arial Narrow" w:hAnsi="Arial Narrow" w:cs="Arial"/>
          <w:b/>
          <w:i/>
          <w:color w:val="1F497D"/>
        </w:rPr>
        <w:tab/>
        <w:t xml:space="preserve"> Odmor  </w:t>
      </w:r>
    </w:p>
    <w:bookmarkEnd w:id="0"/>
    <w:p w:rsidR="00947478" w:rsidRPr="00500730" w:rsidRDefault="00947478" w:rsidP="008900E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8900E6" w:rsidRPr="00500730" w:rsidRDefault="00784F3F" w:rsidP="00BF4624">
      <w:pPr>
        <w:widowControl w:val="0"/>
        <w:autoSpaceDE w:val="0"/>
        <w:autoSpaceDN w:val="0"/>
        <w:adjustRightInd w:val="0"/>
        <w:ind w:left="1416" w:hanging="1416"/>
        <w:rPr>
          <w:rFonts w:ascii="Arial Narrow" w:hAnsi="Arial Narrow" w:cs="Arial"/>
          <w:b/>
        </w:rPr>
      </w:pPr>
      <w:bookmarkStart w:id="1" w:name="_Hlk22938090"/>
      <w:r w:rsidRPr="00500730">
        <w:rPr>
          <w:rFonts w:ascii="Arial Narrow" w:hAnsi="Arial Narrow" w:cs="Arial"/>
          <w:b/>
        </w:rPr>
        <w:t>1</w:t>
      </w:r>
      <w:r w:rsidR="008138C4">
        <w:rPr>
          <w:rFonts w:ascii="Arial Narrow" w:hAnsi="Arial Narrow" w:cs="Arial"/>
          <w:b/>
        </w:rPr>
        <w:t>1</w:t>
      </w:r>
      <w:r w:rsidR="00620D81">
        <w:rPr>
          <w:rFonts w:ascii="Arial Narrow" w:hAnsi="Arial Narrow" w:cs="Arial"/>
          <w:b/>
        </w:rPr>
        <w:t>:15</w:t>
      </w:r>
      <w:r w:rsidR="008900E6" w:rsidRPr="00500730">
        <w:rPr>
          <w:rFonts w:ascii="Arial Narrow" w:hAnsi="Arial Narrow" w:cs="Arial"/>
          <w:b/>
        </w:rPr>
        <w:t xml:space="preserve"> – </w:t>
      </w:r>
      <w:r w:rsidR="00620D81">
        <w:rPr>
          <w:rFonts w:ascii="Arial Narrow" w:hAnsi="Arial Narrow" w:cs="Arial"/>
          <w:b/>
        </w:rPr>
        <w:t>1</w:t>
      </w:r>
      <w:r w:rsidR="008138C4">
        <w:rPr>
          <w:rFonts w:ascii="Arial Narrow" w:hAnsi="Arial Narrow" w:cs="Arial"/>
          <w:b/>
        </w:rPr>
        <w:t>3</w:t>
      </w:r>
      <w:r w:rsidR="00620D81">
        <w:rPr>
          <w:rFonts w:ascii="Arial Narrow" w:hAnsi="Arial Narrow" w:cs="Arial"/>
          <w:b/>
        </w:rPr>
        <w:t>:00</w:t>
      </w:r>
      <w:bookmarkEnd w:id="1"/>
      <w:r w:rsidR="008900E6" w:rsidRPr="00500730">
        <w:rPr>
          <w:rFonts w:ascii="Arial Narrow" w:hAnsi="Arial Narrow" w:cs="Arial"/>
          <w:b/>
        </w:rPr>
        <w:tab/>
      </w:r>
      <w:r w:rsidR="00620D81">
        <w:rPr>
          <w:rFonts w:ascii="Arial Narrow" w:hAnsi="Arial Narrow" w:cs="Arial"/>
          <w:b/>
        </w:rPr>
        <w:t>Pravilna uporaba klavzul INCOTERMS 2020 s primeri</w:t>
      </w:r>
      <w:r w:rsidR="008138C4">
        <w:rPr>
          <w:rFonts w:ascii="Arial Narrow" w:hAnsi="Arial Narrow" w:cs="Arial"/>
          <w:b/>
        </w:rPr>
        <w:t xml:space="preserve"> </w:t>
      </w:r>
      <w:r w:rsidR="00BF4624">
        <w:rPr>
          <w:rFonts w:ascii="Arial Narrow" w:hAnsi="Arial Narrow" w:cs="Arial"/>
          <w:b/>
        </w:rPr>
        <w:t xml:space="preserve">      </w:t>
      </w:r>
      <w:r w:rsidR="008138C4">
        <w:rPr>
          <w:rFonts w:ascii="Arial Narrow" w:hAnsi="Arial Narrow" w:cs="Arial"/>
          <w:b/>
        </w:rPr>
        <w:t>(EXW,FCA;CPT;CIP;DAP;DPU;DDP;FAS;FOB;CFR;CIF</w:t>
      </w:r>
      <w:r w:rsidR="00BF4624">
        <w:rPr>
          <w:rFonts w:ascii="Arial Narrow" w:hAnsi="Arial Narrow" w:cs="Arial"/>
          <w:b/>
        </w:rPr>
        <w:t>)</w:t>
      </w:r>
    </w:p>
    <w:p w:rsidR="00947478" w:rsidRPr="00500730" w:rsidRDefault="00947478" w:rsidP="008138C4">
      <w:pPr>
        <w:widowControl w:val="0"/>
        <w:autoSpaceDE w:val="0"/>
        <w:autoSpaceDN w:val="0"/>
        <w:adjustRightInd w:val="0"/>
        <w:rPr>
          <w:rFonts w:ascii="Arial Narrow" w:hAnsi="Arial Narrow" w:cs="Arial"/>
          <w:i/>
          <w:lang w:eastAsia="en-US"/>
        </w:rPr>
      </w:pPr>
    </w:p>
    <w:p w:rsidR="00500730" w:rsidRDefault="00F11748" w:rsidP="00620D81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  <w:i/>
          <w:color w:val="1F497D"/>
        </w:rPr>
      </w:pPr>
      <w:r w:rsidRPr="00500730">
        <w:rPr>
          <w:rFonts w:ascii="Arial Narrow" w:hAnsi="Arial Narrow" w:cs="Arial"/>
          <w:b/>
          <w:i/>
          <w:color w:val="1F497D"/>
        </w:rPr>
        <w:t>1</w:t>
      </w:r>
      <w:r w:rsidR="008138C4">
        <w:rPr>
          <w:rFonts w:ascii="Arial Narrow" w:hAnsi="Arial Narrow" w:cs="Arial"/>
          <w:b/>
          <w:i/>
          <w:color w:val="1F497D"/>
        </w:rPr>
        <w:t>3</w:t>
      </w:r>
      <w:r w:rsidR="00620D81">
        <w:rPr>
          <w:rFonts w:ascii="Arial Narrow" w:hAnsi="Arial Narrow" w:cs="Arial"/>
          <w:b/>
          <w:i/>
          <w:color w:val="1F497D"/>
        </w:rPr>
        <w:t xml:space="preserve">:00 </w:t>
      </w:r>
      <w:r w:rsidRPr="00500730">
        <w:rPr>
          <w:rFonts w:ascii="Arial Narrow" w:hAnsi="Arial Narrow" w:cs="Arial"/>
          <w:b/>
          <w:i/>
          <w:color w:val="1F497D"/>
        </w:rPr>
        <w:t>–</w:t>
      </w:r>
      <w:r w:rsidR="008138C4">
        <w:rPr>
          <w:rFonts w:ascii="Arial Narrow" w:hAnsi="Arial Narrow" w:cs="Arial"/>
          <w:b/>
          <w:i/>
          <w:color w:val="1F497D"/>
        </w:rPr>
        <w:t xml:space="preserve"> </w:t>
      </w:r>
      <w:r w:rsidR="00620D81">
        <w:rPr>
          <w:rFonts w:ascii="Arial Narrow" w:hAnsi="Arial Narrow" w:cs="Arial"/>
          <w:b/>
          <w:i/>
          <w:color w:val="1F497D"/>
        </w:rPr>
        <w:t>1</w:t>
      </w:r>
      <w:r w:rsidR="008138C4">
        <w:rPr>
          <w:rFonts w:ascii="Arial Narrow" w:hAnsi="Arial Narrow" w:cs="Arial"/>
          <w:b/>
          <w:i/>
          <w:color w:val="1F497D"/>
        </w:rPr>
        <w:t>3.15</w:t>
      </w:r>
      <w:r w:rsidR="00AE4759" w:rsidRPr="00500730">
        <w:rPr>
          <w:rFonts w:ascii="Arial Narrow" w:hAnsi="Arial Narrow" w:cs="Arial"/>
          <w:b/>
          <w:i/>
          <w:color w:val="1F497D"/>
        </w:rPr>
        <w:tab/>
      </w:r>
      <w:r w:rsidR="00620D81">
        <w:rPr>
          <w:rFonts w:ascii="Arial Narrow" w:hAnsi="Arial Narrow" w:cs="Arial"/>
          <w:b/>
          <w:i/>
          <w:color w:val="1F497D"/>
        </w:rPr>
        <w:t>Odmor</w:t>
      </w:r>
    </w:p>
    <w:p w:rsidR="00620D81" w:rsidRDefault="00620D81" w:rsidP="00620D81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  <w:i/>
          <w:color w:val="1F497D"/>
        </w:rPr>
      </w:pPr>
    </w:p>
    <w:p w:rsidR="00620D81" w:rsidRPr="00620D81" w:rsidRDefault="00620D81" w:rsidP="00BF4624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620D81">
        <w:rPr>
          <w:rFonts w:ascii="Arial Narrow" w:hAnsi="Arial Narrow" w:cs="Arial"/>
          <w:b/>
          <w:iCs/>
        </w:rPr>
        <w:t>1</w:t>
      </w:r>
      <w:r w:rsidR="008138C4">
        <w:rPr>
          <w:rFonts w:ascii="Arial Narrow" w:hAnsi="Arial Narrow" w:cs="Arial"/>
          <w:b/>
          <w:iCs/>
        </w:rPr>
        <w:t>3</w:t>
      </w:r>
      <w:r w:rsidRPr="00620D81">
        <w:rPr>
          <w:rFonts w:ascii="Arial Narrow" w:hAnsi="Arial Narrow" w:cs="Arial"/>
          <w:b/>
          <w:iCs/>
        </w:rPr>
        <w:t>.</w:t>
      </w:r>
      <w:r w:rsidR="008138C4">
        <w:rPr>
          <w:rFonts w:ascii="Arial Narrow" w:hAnsi="Arial Narrow" w:cs="Arial"/>
          <w:b/>
          <w:iCs/>
        </w:rPr>
        <w:t>15</w:t>
      </w:r>
      <w:r w:rsidRPr="00620D81">
        <w:rPr>
          <w:rFonts w:ascii="Arial Narrow" w:hAnsi="Arial Narrow" w:cs="Arial"/>
          <w:b/>
          <w:iCs/>
        </w:rPr>
        <w:t xml:space="preserve"> -</w:t>
      </w:r>
      <w:r w:rsidR="008138C4">
        <w:rPr>
          <w:rFonts w:ascii="Arial Narrow" w:hAnsi="Arial Narrow" w:cs="Arial"/>
          <w:b/>
          <w:iCs/>
        </w:rPr>
        <w:t xml:space="preserve"> </w:t>
      </w:r>
      <w:r w:rsidRPr="00620D81">
        <w:rPr>
          <w:rFonts w:ascii="Arial Narrow" w:hAnsi="Arial Narrow" w:cs="Arial"/>
          <w:b/>
          <w:iCs/>
        </w:rPr>
        <w:t>1</w:t>
      </w:r>
      <w:r w:rsidR="008138C4">
        <w:rPr>
          <w:rFonts w:ascii="Arial Narrow" w:hAnsi="Arial Narrow" w:cs="Arial"/>
          <w:b/>
          <w:iCs/>
        </w:rPr>
        <w:t>4.15</w:t>
      </w:r>
      <w:r w:rsidRPr="00620D81">
        <w:rPr>
          <w:rFonts w:ascii="Arial Narrow" w:hAnsi="Arial Narrow" w:cs="Arial"/>
          <w:b/>
          <w:iCs/>
        </w:rPr>
        <w:t xml:space="preserve">     Zaključki in usmeritve za izognitev pastem pri pripravi pogodb s poslovnimi </w:t>
      </w:r>
      <w:r w:rsidR="00BF4624">
        <w:rPr>
          <w:rFonts w:ascii="Arial Narrow" w:hAnsi="Arial Narrow" w:cs="Arial"/>
          <w:b/>
          <w:iCs/>
        </w:rPr>
        <w:t>pa</w:t>
      </w:r>
      <w:r w:rsidRPr="00620D81">
        <w:rPr>
          <w:rFonts w:ascii="Arial Narrow" w:hAnsi="Arial Narrow" w:cs="Arial"/>
          <w:b/>
          <w:iCs/>
        </w:rPr>
        <w:t xml:space="preserve">rtnerji </w:t>
      </w:r>
      <w:r w:rsidR="00BF4624">
        <w:rPr>
          <w:rFonts w:ascii="Arial Narrow" w:hAnsi="Arial Narrow" w:cs="Arial"/>
          <w:b/>
          <w:iCs/>
        </w:rPr>
        <w:t xml:space="preserve">      </w:t>
      </w:r>
      <w:r w:rsidR="009A5B10">
        <w:rPr>
          <w:rFonts w:ascii="Arial Narrow" w:hAnsi="Arial Narrow" w:cs="Arial"/>
          <w:b/>
          <w:iCs/>
        </w:rPr>
        <w:t xml:space="preserve">                                         </w:t>
      </w:r>
      <w:r w:rsidR="00BF4624">
        <w:rPr>
          <w:rFonts w:ascii="Arial Narrow" w:hAnsi="Arial Narrow" w:cs="Arial"/>
          <w:b/>
          <w:iCs/>
        </w:rPr>
        <w:tab/>
      </w:r>
      <w:r w:rsidR="00BF4624">
        <w:rPr>
          <w:rFonts w:ascii="Arial Narrow" w:hAnsi="Arial Narrow" w:cs="Arial"/>
          <w:b/>
          <w:iCs/>
        </w:rPr>
        <w:tab/>
      </w:r>
      <w:r w:rsidR="009A5B10" w:rsidRPr="00620D81">
        <w:rPr>
          <w:rFonts w:ascii="Arial Narrow" w:hAnsi="Arial Narrow" w:cs="Arial"/>
          <w:b/>
          <w:iCs/>
        </w:rPr>
        <w:t>za leto 2020</w:t>
      </w:r>
    </w:p>
    <w:p w:rsidR="00500730" w:rsidRPr="00620D81" w:rsidRDefault="00500730" w:rsidP="0050073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iCs/>
        </w:rPr>
      </w:pPr>
    </w:p>
    <w:p w:rsidR="00D709A5" w:rsidRDefault="00D709A5" w:rsidP="003741AB">
      <w:pPr>
        <w:jc w:val="both"/>
        <w:rPr>
          <w:rFonts w:ascii="Arial Narrow" w:hAnsi="Arial Narrow" w:cs="Arial"/>
          <w:b/>
        </w:rPr>
      </w:pPr>
    </w:p>
    <w:p w:rsidR="00D709A5" w:rsidRDefault="00D709A5" w:rsidP="003741AB">
      <w:pPr>
        <w:jc w:val="both"/>
        <w:rPr>
          <w:rFonts w:ascii="Arial Narrow" w:hAnsi="Arial Narrow" w:cs="Arial"/>
          <w:b/>
        </w:rPr>
      </w:pPr>
    </w:p>
    <w:p w:rsidR="00500730" w:rsidRPr="00D709A5" w:rsidRDefault="007E0B1F" w:rsidP="003741AB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edavatelj:</w:t>
      </w:r>
      <w:r w:rsidR="003741AB">
        <w:rPr>
          <w:rFonts w:ascii="Arial Narrow" w:hAnsi="Arial Narrow" w:cs="Arial"/>
          <w:b/>
        </w:rPr>
        <w:t xml:space="preserve"> </w:t>
      </w:r>
      <w:r w:rsidR="00D709A5" w:rsidRPr="00D709A5">
        <w:rPr>
          <w:rFonts w:ascii="Arial Narrow" w:hAnsi="Arial Narrow" w:cs="Arial"/>
          <w:b/>
        </w:rPr>
        <w:t xml:space="preserve">g. Tadej Pojbič, </w:t>
      </w:r>
      <w:r w:rsidR="00D709A5" w:rsidRPr="00D709A5">
        <w:rPr>
          <w:rFonts w:ascii="Arial Narrow" w:hAnsi="Arial Narrow" w:cs="Arial"/>
          <w:bCs/>
        </w:rPr>
        <w:t xml:space="preserve">vodja Logistike v podjetju </w:t>
      </w:r>
      <w:proofErr w:type="spellStart"/>
      <w:r w:rsidR="00D709A5" w:rsidRPr="00D709A5">
        <w:rPr>
          <w:rFonts w:ascii="Arial Narrow" w:hAnsi="Arial Narrow" w:cs="Arial"/>
          <w:bCs/>
        </w:rPr>
        <w:t>Kemofarmacija</w:t>
      </w:r>
      <w:proofErr w:type="spellEnd"/>
      <w:r w:rsidR="00D709A5" w:rsidRPr="00D709A5">
        <w:rPr>
          <w:rFonts w:ascii="Arial Narrow" w:hAnsi="Arial Narrow" w:cs="Arial"/>
          <w:bCs/>
        </w:rPr>
        <w:t xml:space="preserve"> </w:t>
      </w:r>
      <w:proofErr w:type="spellStart"/>
      <w:r w:rsidR="00D709A5" w:rsidRPr="00D709A5">
        <w:rPr>
          <w:rFonts w:ascii="Arial Narrow" w:hAnsi="Arial Narrow" w:cs="Arial"/>
          <w:bCs/>
        </w:rPr>
        <w:t>d.d</w:t>
      </w:r>
      <w:proofErr w:type="spellEnd"/>
      <w:r w:rsidR="00D709A5" w:rsidRPr="00D709A5">
        <w:rPr>
          <w:rFonts w:ascii="Arial Narrow" w:hAnsi="Arial Narrow" w:cs="Arial"/>
          <w:bCs/>
        </w:rPr>
        <w:t>., mednarodno uveljavljen strokovnjak na področju oskrbnih verig in logistike.</w:t>
      </w:r>
    </w:p>
    <w:sectPr w:rsidR="00500730" w:rsidRPr="00D709A5" w:rsidSect="00D709A5">
      <w:footerReference w:type="default" r:id="rId12"/>
      <w:pgSz w:w="11906" w:h="16838"/>
      <w:pgMar w:top="284" w:right="1417" w:bottom="1417" w:left="1417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5AF6" w:rsidRDefault="00425AF6">
      <w:r>
        <w:separator/>
      </w:r>
    </w:p>
  </w:endnote>
  <w:endnote w:type="continuationSeparator" w:id="0">
    <w:p w:rsidR="00425AF6" w:rsidRDefault="0042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3B3D" w:rsidRPr="00500730" w:rsidRDefault="00D709A5" w:rsidP="00500730">
    <w:pPr>
      <w:pStyle w:val="Noga"/>
    </w:pPr>
    <w:r>
      <w:rPr>
        <w:noProof/>
      </w:rPr>
      <w:drawing>
        <wp:inline distT="0" distB="0" distL="0" distR="0">
          <wp:extent cx="5966460" cy="701040"/>
          <wp:effectExtent l="0" t="0" r="0" b="0"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5AF6" w:rsidRDefault="00425AF6">
      <w:r>
        <w:separator/>
      </w:r>
    </w:p>
  </w:footnote>
  <w:footnote w:type="continuationSeparator" w:id="0">
    <w:p w:rsidR="00425AF6" w:rsidRDefault="0042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31331"/>
    <w:multiLevelType w:val="hybridMultilevel"/>
    <w:tmpl w:val="C73617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5C08"/>
    <w:multiLevelType w:val="hybridMultilevel"/>
    <w:tmpl w:val="E3D26F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1A04"/>
    <w:multiLevelType w:val="hybridMultilevel"/>
    <w:tmpl w:val="72E898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68E"/>
    <w:multiLevelType w:val="multilevel"/>
    <w:tmpl w:val="D3C85F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43B55"/>
    <w:multiLevelType w:val="hybridMultilevel"/>
    <w:tmpl w:val="3C1A194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90FF5"/>
    <w:multiLevelType w:val="hybridMultilevel"/>
    <w:tmpl w:val="9A948E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63E"/>
    <w:multiLevelType w:val="multilevel"/>
    <w:tmpl w:val="1E145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5241281"/>
    <w:multiLevelType w:val="multilevel"/>
    <w:tmpl w:val="05587B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1A003CA"/>
    <w:multiLevelType w:val="hybridMultilevel"/>
    <w:tmpl w:val="B15C9C18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B5D51"/>
    <w:multiLevelType w:val="multilevel"/>
    <w:tmpl w:val="7E062D6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44478A"/>
    <w:multiLevelType w:val="hybridMultilevel"/>
    <w:tmpl w:val="9CBC64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25E10"/>
    <w:multiLevelType w:val="multilevel"/>
    <w:tmpl w:val="A3768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6A02F3"/>
    <w:multiLevelType w:val="hybridMultilevel"/>
    <w:tmpl w:val="AAD0875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95a266,#c5c167,#2b3ef5,#04289a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EA2"/>
    <w:rsid w:val="0000037B"/>
    <w:rsid w:val="00021245"/>
    <w:rsid w:val="0004014E"/>
    <w:rsid w:val="00054EC0"/>
    <w:rsid w:val="0005604D"/>
    <w:rsid w:val="00075063"/>
    <w:rsid w:val="00076E78"/>
    <w:rsid w:val="000852C0"/>
    <w:rsid w:val="00086305"/>
    <w:rsid w:val="00091A3C"/>
    <w:rsid w:val="000964E5"/>
    <w:rsid w:val="000973EB"/>
    <w:rsid w:val="000B2103"/>
    <w:rsid w:val="000C6088"/>
    <w:rsid w:val="000D75F4"/>
    <w:rsid w:val="000E0DB0"/>
    <w:rsid w:val="000F3BA8"/>
    <w:rsid w:val="00117B9B"/>
    <w:rsid w:val="00125745"/>
    <w:rsid w:val="00153302"/>
    <w:rsid w:val="00184539"/>
    <w:rsid w:val="00190A53"/>
    <w:rsid w:val="001A2391"/>
    <w:rsid w:val="001A373D"/>
    <w:rsid w:val="001B01F5"/>
    <w:rsid w:val="001B56CC"/>
    <w:rsid w:val="001C18CF"/>
    <w:rsid w:val="001D02CF"/>
    <w:rsid w:val="001D2D58"/>
    <w:rsid w:val="001E57D5"/>
    <w:rsid w:val="001E77A2"/>
    <w:rsid w:val="001E7FBF"/>
    <w:rsid w:val="001F5817"/>
    <w:rsid w:val="002014DC"/>
    <w:rsid w:val="0020765D"/>
    <w:rsid w:val="002158D6"/>
    <w:rsid w:val="002211F6"/>
    <w:rsid w:val="00226ACB"/>
    <w:rsid w:val="00230498"/>
    <w:rsid w:val="00233E41"/>
    <w:rsid w:val="00242CB2"/>
    <w:rsid w:val="00250EC2"/>
    <w:rsid w:val="00257469"/>
    <w:rsid w:val="002640DB"/>
    <w:rsid w:val="00272175"/>
    <w:rsid w:val="00281D85"/>
    <w:rsid w:val="0028488C"/>
    <w:rsid w:val="002A2F57"/>
    <w:rsid w:val="002A6690"/>
    <w:rsid w:val="002B1CE6"/>
    <w:rsid w:val="002E6FDC"/>
    <w:rsid w:val="002F54B4"/>
    <w:rsid w:val="0030623D"/>
    <w:rsid w:val="00336C52"/>
    <w:rsid w:val="00341333"/>
    <w:rsid w:val="00343A1B"/>
    <w:rsid w:val="00357E02"/>
    <w:rsid w:val="00367152"/>
    <w:rsid w:val="003703AD"/>
    <w:rsid w:val="003741AB"/>
    <w:rsid w:val="0039395C"/>
    <w:rsid w:val="003A0EEE"/>
    <w:rsid w:val="003C769C"/>
    <w:rsid w:val="003C7B23"/>
    <w:rsid w:val="003D585E"/>
    <w:rsid w:val="003E466E"/>
    <w:rsid w:val="003E67AC"/>
    <w:rsid w:val="003F25B2"/>
    <w:rsid w:val="004013FE"/>
    <w:rsid w:val="0040742B"/>
    <w:rsid w:val="00414981"/>
    <w:rsid w:val="00425AF6"/>
    <w:rsid w:val="00485AF4"/>
    <w:rsid w:val="00487C36"/>
    <w:rsid w:val="0049081C"/>
    <w:rsid w:val="004A6888"/>
    <w:rsid w:val="004B0FBF"/>
    <w:rsid w:val="004B194E"/>
    <w:rsid w:val="004B50AF"/>
    <w:rsid w:val="004C5AD1"/>
    <w:rsid w:val="004F2AA5"/>
    <w:rsid w:val="00500730"/>
    <w:rsid w:val="00503867"/>
    <w:rsid w:val="0050682F"/>
    <w:rsid w:val="00506DFC"/>
    <w:rsid w:val="00507810"/>
    <w:rsid w:val="0053492C"/>
    <w:rsid w:val="00542F85"/>
    <w:rsid w:val="00551BDD"/>
    <w:rsid w:val="00574F90"/>
    <w:rsid w:val="00582469"/>
    <w:rsid w:val="00585646"/>
    <w:rsid w:val="00585845"/>
    <w:rsid w:val="0058602B"/>
    <w:rsid w:val="00586137"/>
    <w:rsid w:val="005913BD"/>
    <w:rsid w:val="005A7BE5"/>
    <w:rsid w:val="005B256E"/>
    <w:rsid w:val="005C3B3D"/>
    <w:rsid w:val="005D7CFC"/>
    <w:rsid w:val="005E6CF2"/>
    <w:rsid w:val="005F648C"/>
    <w:rsid w:val="005F6C5B"/>
    <w:rsid w:val="006016A7"/>
    <w:rsid w:val="0061128D"/>
    <w:rsid w:val="00615388"/>
    <w:rsid w:val="00616A7F"/>
    <w:rsid w:val="00620D81"/>
    <w:rsid w:val="00625DD3"/>
    <w:rsid w:val="0062784F"/>
    <w:rsid w:val="00641F94"/>
    <w:rsid w:val="006619B0"/>
    <w:rsid w:val="006629C9"/>
    <w:rsid w:val="00662B76"/>
    <w:rsid w:val="006639FD"/>
    <w:rsid w:val="00674EFA"/>
    <w:rsid w:val="00691BBC"/>
    <w:rsid w:val="006967B2"/>
    <w:rsid w:val="006B5D01"/>
    <w:rsid w:val="006C0689"/>
    <w:rsid w:val="006C58AC"/>
    <w:rsid w:val="006D6637"/>
    <w:rsid w:val="006E6F2C"/>
    <w:rsid w:val="006F5E32"/>
    <w:rsid w:val="00701D9A"/>
    <w:rsid w:val="00735743"/>
    <w:rsid w:val="00747B3E"/>
    <w:rsid w:val="007525EA"/>
    <w:rsid w:val="00772C33"/>
    <w:rsid w:val="00773737"/>
    <w:rsid w:val="007764CD"/>
    <w:rsid w:val="007800A7"/>
    <w:rsid w:val="00784F3F"/>
    <w:rsid w:val="007A7AD9"/>
    <w:rsid w:val="007B2DF3"/>
    <w:rsid w:val="007C024C"/>
    <w:rsid w:val="007C20E9"/>
    <w:rsid w:val="007E0B1F"/>
    <w:rsid w:val="007E6FAF"/>
    <w:rsid w:val="007F7BB6"/>
    <w:rsid w:val="00812AEA"/>
    <w:rsid w:val="008138C4"/>
    <w:rsid w:val="00820FED"/>
    <w:rsid w:val="00832060"/>
    <w:rsid w:val="00834082"/>
    <w:rsid w:val="00852B2C"/>
    <w:rsid w:val="00862AAB"/>
    <w:rsid w:val="00872B01"/>
    <w:rsid w:val="0088059E"/>
    <w:rsid w:val="00882281"/>
    <w:rsid w:val="008900E6"/>
    <w:rsid w:val="00890CC8"/>
    <w:rsid w:val="00896B9B"/>
    <w:rsid w:val="008A1B8D"/>
    <w:rsid w:val="008A5DE9"/>
    <w:rsid w:val="008D1038"/>
    <w:rsid w:val="008E0EA2"/>
    <w:rsid w:val="008E40E4"/>
    <w:rsid w:val="008F52B0"/>
    <w:rsid w:val="0090427B"/>
    <w:rsid w:val="009128A4"/>
    <w:rsid w:val="009461D9"/>
    <w:rsid w:val="00947478"/>
    <w:rsid w:val="00956051"/>
    <w:rsid w:val="00964CB7"/>
    <w:rsid w:val="009721BD"/>
    <w:rsid w:val="009739E1"/>
    <w:rsid w:val="00975486"/>
    <w:rsid w:val="00983791"/>
    <w:rsid w:val="009A5B10"/>
    <w:rsid w:val="009B554D"/>
    <w:rsid w:val="009D7554"/>
    <w:rsid w:val="009F1F5F"/>
    <w:rsid w:val="00A065BA"/>
    <w:rsid w:val="00A25409"/>
    <w:rsid w:val="00A26930"/>
    <w:rsid w:val="00A30BD3"/>
    <w:rsid w:val="00A33E2F"/>
    <w:rsid w:val="00A63BFA"/>
    <w:rsid w:val="00A64A1E"/>
    <w:rsid w:val="00A80F1D"/>
    <w:rsid w:val="00A8432E"/>
    <w:rsid w:val="00A94788"/>
    <w:rsid w:val="00AA0FA6"/>
    <w:rsid w:val="00AA6F60"/>
    <w:rsid w:val="00AA7A04"/>
    <w:rsid w:val="00AB2604"/>
    <w:rsid w:val="00AE4759"/>
    <w:rsid w:val="00AE54A5"/>
    <w:rsid w:val="00B05AE8"/>
    <w:rsid w:val="00B27A5B"/>
    <w:rsid w:val="00B32D89"/>
    <w:rsid w:val="00B41F93"/>
    <w:rsid w:val="00B53661"/>
    <w:rsid w:val="00B60078"/>
    <w:rsid w:val="00B76651"/>
    <w:rsid w:val="00B80208"/>
    <w:rsid w:val="00B80380"/>
    <w:rsid w:val="00B83366"/>
    <w:rsid w:val="00B85379"/>
    <w:rsid w:val="00B903B4"/>
    <w:rsid w:val="00B972AE"/>
    <w:rsid w:val="00BB012D"/>
    <w:rsid w:val="00BB4B54"/>
    <w:rsid w:val="00BD6420"/>
    <w:rsid w:val="00BE07DE"/>
    <w:rsid w:val="00BF3891"/>
    <w:rsid w:val="00BF4624"/>
    <w:rsid w:val="00BF50E5"/>
    <w:rsid w:val="00BF6AD1"/>
    <w:rsid w:val="00C35C1F"/>
    <w:rsid w:val="00C67898"/>
    <w:rsid w:val="00C7757E"/>
    <w:rsid w:val="00C81758"/>
    <w:rsid w:val="00C90AF2"/>
    <w:rsid w:val="00CA130D"/>
    <w:rsid w:val="00CA4656"/>
    <w:rsid w:val="00CB3BE8"/>
    <w:rsid w:val="00CB7047"/>
    <w:rsid w:val="00CC005F"/>
    <w:rsid w:val="00CD5736"/>
    <w:rsid w:val="00CD6E75"/>
    <w:rsid w:val="00CF4969"/>
    <w:rsid w:val="00D11535"/>
    <w:rsid w:val="00D127FE"/>
    <w:rsid w:val="00D3167B"/>
    <w:rsid w:val="00D42318"/>
    <w:rsid w:val="00D43DB5"/>
    <w:rsid w:val="00D56FD0"/>
    <w:rsid w:val="00D65451"/>
    <w:rsid w:val="00D709A5"/>
    <w:rsid w:val="00D72EC2"/>
    <w:rsid w:val="00D7683B"/>
    <w:rsid w:val="00D864B1"/>
    <w:rsid w:val="00D86BA2"/>
    <w:rsid w:val="00DA3CA5"/>
    <w:rsid w:val="00DB6CB5"/>
    <w:rsid w:val="00DB7F42"/>
    <w:rsid w:val="00DC75D3"/>
    <w:rsid w:val="00DD634E"/>
    <w:rsid w:val="00DF40CB"/>
    <w:rsid w:val="00E026CC"/>
    <w:rsid w:val="00E12A09"/>
    <w:rsid w:val="00E130B7"/>
    <w:rsid w:val="00E13922"/>
    <w:rsid w:val="00E24FAF"/>
    <w:rsid w:val="00E40AFC"/>
    <w:rsid w:val="00E54771"/>
    <w:rsid w:val="00E64101"/>
    <w:rsid w:val="00E775E8"/>
    <w:rsid w:val="00E856C7"/>
    <w:rsid w:val="00E91E58"/>
    <w:rsid w:val="00E94445"/>
    <w:rsid w:val="00EB7EA0"/>
    <w:rsid w:val="00EC32D8"/>
    <w:rsid w:val="00ED369C"/>
    <w:rsid w:val="00ED6FD5"/>
    <w:rsid w:val="00EE0CBB"/>
    <w:rsid w:val="00EF08B6"/>
    <w:rsid w:val="00F04177"/>
    <w:rsid w:val="00F0482A"/>
    <w:rsid w:val="00F11748"/>
    <w:rsid w:val="00F22895"/>
    <w:rsid w:val="00F27818"/>
    <w:rsid w:val="00F51762"/>
    <w:rsid w:val="00F6131A"/>
    <w:rsid w:val="00F61B25"/>
    <w:rsid w:val="00F63E99"/>
    <w:rsid w:val="00FA3CDC"/>
    <w:rsid w:val="00FE061E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5a266,#c5c167,#2b3ef5,#04289a,#9cf"/>
    </o:shapedefaults>
    <o:shapelayout v:ext="edit">
      <o:idmap v:ext="edit" data="1"/>
    </o:shapelayout>
  </w:shapeDefaults>
  <w:decimalSymbol w:val=","/>
  <w:listSeparator w:val=";"/>
  <w14:docId w14:val="6CAD1D21"/>
  <w15:docId w15:val="{0D2C6251-2796-4804-8F5A-D2615C0B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554D"/>
    <w:rPr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rsid w:val="0028488C"/>
    <w:pPr>
      <w:keepNext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8488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8488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8488C"/>
    <w:rPr>
      <w:sz w:val="22"/>
    </w:rPr>
  </w:style>
  <w:style w:type="paragraph" w:styleId="Naslov">
    <w:name w:val="Title"/>
    <w:basedOn w:val="Navaden"/>
    <w:qFormat/>
    <w:rsid w:val="0028488C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32"/>
      <w:szCs w:val="20"/>
    </w:rPr>
  </w:style>
  <w:style w:type="character" w:styleId="Hiperpovezava">
    <w:name w:val="Hyperlink"/>
    <w:rsid w:val="0028488C"/>
    <w:rPr>
      <w:color w:val="0000FF"/>
      <w:u w:val="single"/>
    </w:rPr>
  </w:style>
  <w:style w:type="paragraph" w:styleId="Besedilooblaka">
    <w:name w:val="Balloon Text"/>
    <w:basedOn w:val="Navaden"/>
    <w:semiHidden/>
    <w:rsid w:val="00D43DB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1533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link w:val="Noga"/>
    <w:uiPriority w:val="99"/>
    <w:locked/>
    <w:rsid w:val="00D11535"/>
    <w:rPr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B80208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F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zns-zdruz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ns-zdruzenje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rh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321C-1A7C-4314-AAA7-1E6FE2C3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rimo d.d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nka Valencic Butinar</cp:lastModifiedBy>
  <cp:revision>13</cp:revision>
  <cp:lastPrinted>2014-10-14T14:49:00Z</cp:lastPrinted>
  <dcterms:created xsi:type="dcterms:W3CDTF">2020-01-24T14:13:00Z</dcterms:created>
  <dcterms:modified xsi:type="dcterms:W3CDTF">2020-06-01T19:08:00Z</dcterms:modified>
</cp:coreProperties>
</file>